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FC3" w:rsidRDefault="00C0021B">
      <w:r w:rsidRPr="00792B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BC5853" wp14:editId="7E95249E">
                <wp:simplePos x="0" y="0"/>
                <wp:positionH relativeFrom="column">
                  <wp:posOffset>719652</wp:posOffset>
                </wp:positionH>
                <wp:positionV relativeFrom="page">
                  <wp:posOffset>249555</wp:posOffset>
                </wp:positionV>
                <wp:extent cx="5805805" cy="661670"/>
                <wp:effectExtent l="0" t="0" r="0" b="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805" cy="66167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B74" w:rsidRPr="00C0021B" w:rsidRDefault="00C0021B" w:rsidP="00792B74">
                            <w:pPr>
                              <w:rPr>
                                <w:rFonts w:ascii="Adonais" w:hAnsi="Adonais"/>
                                <w:color w:val="00B05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donais" w:hAnsi="Adonais"/>
                                <w:color w:val="00B050"/>
                                <w:sz w:val="50"/>
                                <w:szCs w:val="50"/>
                              </w:rPr>
                              <w:t>LES</w:t>
                            </w:r>
                            <w:r w:rsidR="0087377E" w:rsidRPr="00C0021B">
                              <w:rPr>
                                <w:rFonts w:ascii="Adonais" w:hAnsi="Adonais"/>
                                <w:color w:val="00B050"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Adonais" w:hAnsi="Adonais"/>
                                <w:color w:val="00B050"/>
                                <w:sz w:val="50"/>
                                <w:szCs w:val="50"/>
                              </w:rPr>
                              <w:t>LAURIERS DU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C5853" id="Rectangle à coins arrondis 13" o:spid="_x0000_s1026" style="position:absolute;margin-left:56.65pt;margin-top:19.65pt;width:457.15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" filled="f" stroked="f">
                <v:stroke dashstyle="dash" joinstyle="miter"/>
                <v:textbox>
                  <w:txbxContent>
                    <w:p w:rsidR="00792B74" w:rsidRPr="00C0021B" w:rsidRDefault="00C0021B" w:rsidP="00792B74">
                      <w:pPr>
                        <w:rPr>
                          <w:rFonts w:ascii="Adonais" w:hAnsi="Adonais"/>
                          <w:color w:val="00B050"/>
                          <w:sz w:val="50"/>
                          <w:szCs w:val="50"/>
                        </w:rPr>
                      </w:pPr>
                      <w:r>
                        <w:rPr>
                          <w:rFonts w:ascii="Adonais" w:hAnsi="Adonais"/>
                          <w:color w:val="00B050"/>
                          <w:sz w:val="50"/>
                          <w:szCs w:val="50"/>
                        </w:rPr>
                        <w:t>LES</w:t>
                      </w:r>
                      <w:r w:rsidR="0087377E" w:rsidRPr="00C0021B">
                        <w:rPr>
                          <w:rFonts w:ascii="Adonais" w:hAnsi="Adonais"/>
                          <w:color w:val="00B050"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Adonais" w:hAnsi="Adonais"/>
                          <w:color w:val="00B050"/>
                          <w:sz w:val="50"/>
                          <w:szCs w:val="50"/>
                        </w:rPr>
                        <w:t>LAURIERS DU COMPORTEMENT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439"/>
        <w:tblW w:w="9158" w:type="dxa"/>
        <w:tblLook w:val="04A0" w:firstRow="1" w:lastRow="0" w:firstColumn="1" w:lastColumn="0" w:noHBand="0" w:noVBand="1"/>
      </w:tblPr>
      <w:tblGrid>
        <w:gridCol w:w="1814"/>
        <w:gridCol w:w="1320"/>
        <w:gridCol w:w="1310"/>
        <w:gridCol w:w="1146"/>
        <w:gridCol w:w="1386"/>
        <w:gridCol w:w="1206"/>
        <w:gridCol w:w="976"/>
      </w:tblGrid>
      <w:tr w:rsidR="00B313A1" w:rsidRPr="0087377E" w:rsidTr="007B669F">
        <w:trPr>
          <w:cantSplit/>
          <w:trHeight w:val="625"/>
        </w:trPr>
        <w:tc>
          <w:tcPr>
            <w:tcW w:w="1814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:rsidR="00B313A1" w:rsidRPr="0001381F" w:rsidRDefault="00B313A1" w:rsidP="007B669F">
            <w:pPr>
              <w:jc w:val="center"/>
              <w:rPr>
                <w:color w:val="FF0000"/>
              </w:rPr>
            </w:pP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Default="00B313A1" w:rsidP="007B669F">
            <w:pPr>
              <w:jc w:val="center"/>
              <w:rPr>
                <w:color w:val="FF0000"/>
              </w:rPr>
            </w:pPr>
          </w:p>
          <w:p w:rsidR="00B313A1" w:rsidRPr="0001381F" w:rsidRDefault="00B313A1" w:rsidP="007B669F">
            <w:pPr>
              <w:jc w:val="center"/>
              <w:rPr>
                <w:color w:val="FF0000"/>
              </w:rPr>
            </w:pPr>
            <w:r w:rsidRPr="00B313A1">
              <w:rPr>
                <w:noProof/>
                <w:color w:val="FF0000"/>
              </w:rPr>
              <w:drawing>
                <wp:inline distT="0" distB="0" distL="0" distR="0" wp14:anchorId="1D77478C" wp14:editId="04009330">
                  <wp:extent cx="701040" cy="70104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Default="00B313A1" w:rsidP="007B669F">
            <w:pPr>
              <w:jc w:val="center"/>
              <w:rPr>
                <w:color w:val="FF0000"/>
              </w:rPr>
            </w:pPr>
          </w:p>
          <w:p w:rsidR="00B313A1" w:rsidRPr="0001381F" w:rsidRDefault="00B313A1" w:rsidP="007B669F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251B5D4C" wp14:editId="25D703AE">
                  <wp:extent cx="695004" cy="634039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rteau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004" cy="63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Default="00B313A1" w:rsidP="007B669F">
            <w:pPr>
              <w:jc w:val="center"/>
              <w:rPr>
                <w:noProof/>
                <w:color w:val="FF0000"/>
              </w:rPr>
            </w:pPr>
          </w:p>
          <w:p w:rsidR="00B313A1" w:rsidRPr="0001381F" w:rsidRDefault="00B313A1" w:rsidP="007B669F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44B4E03C" wp14:editId="6A0B3636">
                  <wp:extent cx="587755" cy="594360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sq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48" cy="60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Default="00B313A1" w:rsidP="007B669F">
            <w:pPr>
              <w:jc w:val="center"/>
              <w:rPr>
                <w:color w:val="FF0000"/>
              </w:rPr>
            </w:pPr>
          </w:p>
          <w:p w:rsidR="00B313A1" w:rsidRPr="0001381F" w:rsidRDefault="00B313A1" w:rsidP="007B669F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4B2B9C58" wp14:editId="6319B6EE">
                  <wp:extent cx="739374" cy="518160"/>
                  <wp:effectExtent l="0" t="0" r="381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nda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36" cy="52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Default="00B313A1" w:rsidP="007B669F">
            <w:pPr>
              <w:jc w:val="center"/>
              <w:rPr>
                <w:color w:val="FF0000"/>
              </w:rPr>
            </w:pPr>
          </w:p>
          <w:p w:rsidR="00B313A1" w:rsidRPr="0001381F" w:rsidRDefault="00B313A1" w:rsidP="007B669F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6C8BB5EE" wp14:editId="46CF53C3">
                  <wp:extent cx="622663" cy="594360"/>
                  <wp:effectExtent l="0" t="0" r="635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eintur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18" cy="61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Default="00B313A1" w:rsidP="007B669F">
            <w:pPr>
              <w:jc w:val="center"/>
              <w:rPr>
                <w:noProof/>
                <w:color w:val="FF0000"/>
              </w:rPr>
            </w:pPr>
          </w:p>
          <w:p w:rsidR="00B313A1" w:rsidRDefault="00B313A1" w:rsidP="007B669F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1ACD33B0" wp14:editId="4D44A43A">
                  <wp:extent cx="483057" cy="59436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oudr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41" cy="60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3A1" w:rsidRPr="0087377E" w:rsidTr="007B669F">
        <w:trPr>
          <w:trHeight w:val="491"/>
        </w:trPr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rPr>
                <w:rFonts w:ascii="Alamain" w:hAnsi="Alamain"/>
                <w:color w:val="000000" w:themeColor="text1"/>
                <w:sz w:val="20"/>
                <w:szCs w:val="20"/>
              </w:rPr>
            </w:pPr>
            <w:r w:rsidRPr="007B669F">
              <w:rPr>
                <w:rFonts w:ascii="Alamain" w:hAnsi="Alamain"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</w:tr>
      <w:tr w:rsidR="00B313A1" w:rsidRPr="0087377E" w:rsidTr="007B669F">
        <w:trPr>
          <w:trHeight w:val="474"/>
        </w:trPr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rPr>
                <w:rFonts w:ascii="Alamain" w:hAnsi="Alamain"/>
                <w:color w:val="000000" w:themeColor="text1"/>
                <w:sz w:val="20"/>
                <w:szCs w:val="20"/>
              </w:rPr>
            </w:pPr>
            <w:r w:rsidRPr="007B669F">
              <w:rPr>
                <w:rFonts w:ascii="Alamain" w:hAnsi="Alamai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</w:tr>
      <w:tr w:rsidR="00B313A1" w:rsidRPr="0087377E" w:rsidTr="007B669F">
        <w:trPr>
          <w:trHeight w:val="491"/>
        </w:trPr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rPr>
                <w:rFonts w:ascii="Alamain" w:hAnsi="Alamain"/>
                <w:color w:val="000000" w:themeColor="text1"/>
                <w:sz w:val="20"/>
                <w:szCs w:val="20"/>
              </w:rPr>
            </w:pPr>
            <w:r w:rsidRPr="007B669F">
              <w:rPr>
                <w:rFonts w:ascii="Alamain" w:hAnsi="Alamain"/>
                <w:color w:val="000000" w:themeColor="text1"/>
                <w:sz w:val="20"/>
                <w:szCs w:val="20"/>
              </w:rPr>
              <w:t xml:space="preserve">3. </w:t>
            </w: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</w:tr>
      <w:tr w:rsidR="00B313A1" w:rsidRPr="0087377E" w:rsidTr="007B669F">
        <w:trPr>
          <w:trHeight w:val="474"/>
        </w:trPr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rPr>
                <w:rFonts w:ascii="Alamain" w:hAnsi="Alamain"/>
                <w:color w:val="000000" w:themeColor="text1"/>
                <w:sz w:val="20"/>
                <w:szCs w:val="20"/>
              </w:rPr>
            </w:pPr>
            <w:r w:rsidRPr="007B669F">
              <w:rPr>
                <w:rFonts w:ascii="Alamain" w:hAnsi="Alamain"/>
                <w:color w:val="000000" w:themeColor="text1"/>
                <w:sz w:val="20"/>
                <w:szCs w:val="20"/>
              </w:rPr>
              <w:t xml:space="preserve">4. </w:t>
            </w: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</w:tr>
      <w:tr w:rsidR="00B313A1" w:rsidRPr="0087377E" w:rsidTr="007B669F">
        <w:trPr>
          <w:trHeight w:val="491"/>
        </w:trPr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rPr>
                <w:rFonts w:ascii="Alamain" w:hAnsi="Alamain"/>
                <w:color w:val="000000" w:themeColor="text1"/>
                <w:sz w:val="20"/>
                <w:szCs w:val="20"/>
              </w:rPr>
            </w:pPr>
            <w:r w:rsidRPr="007B669F">
              <w:rPr>
                <w:rFonts w:ascii="Alamain" w:hAnsi="Alamain"/>
                <w:color w:val="000000" w:themeColor="text1"/>
                <w:sz w:val="20"/>
                <w:szCs w:val="20"/>
              </w:rPr>
              <w:t xml:space="preserve">5. </w:t>
            </w: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</w:tr>
      <w:tr w:rsidR="00B313A1" w:rsidRPr="0087377E" w:rsidTr="007B669F">
        <w:trPr>
          <w:trHeight w:val="474"/>
        </w:trPr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rPr>
                <w:rFonts w:ascii="Alamain" w:hAnsi="Alamain"/>
                <w:color w:val="000000" w:themeColor="text1"/>
                <w:sz w:val="20"/>
                <w:szCs w:val="20"/>
              </w:rPr>
            </w:pPr>
            <w:r w:rsidRPr="007B669F">
              <w:rPr>
                <w:rFonts w:ascii="Alamain" w:hAnsi="Alamain"/>
                <w:color w:val="000000" w:themeColor="text1"/>
                <w:sz w:val="20"/>
                <w:szCs w:val="20"/>
              </w:rPr>
              <w:t xml:space="preserve">6. </w:t>
            </w: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</w:tr>
      <w:tr w:rsidR="00B313A1" w:rsidRPr="0087377E" w:rsidTr="007B669F">
        <w:trPr>
          <w:trHeight w:val="491"/>
        </w:trPr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rPr>
                <w:rFonts w:ascii="Alamain" w:hAnsi="Alamain"/>
                <w:color w:val="000000" w:themeColor="text1"/>
                <w:sz w:val="20"/>
                <w:szCs w:val="20"/>
              </w:rPr>
            </w:pPr>
            <w:r w:rsidRPr="007B669F">
              <w:rPr>
                <w:rFonts w:ascii="Alamain" w:hAnsi="Alamain"/>
                <w:color w:val="000000" w:themeColor="text1"/>
                <w:sz w:val="20"/>
                <w:szCs w:val="20"/>
              </w:rPr>
              <w:t xml:space="preserve">7. </w:t>
            </w: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</w:tr>
      <w:tr w:rsidR="00B313A1" w:rsidRPr="0087377E" w:rsidTr="007B669F">
        <w:trPr>
          <w:trHeight w:val="491"/>
        </w:trPr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rPr>
                <w:rFonts w:ascii="Alamain" w:hAnsi="Alamain"/>
                <w:color w:val="000000" w:themeColor="text1"/>
                <w:sz w:val="20"/>
                <w:szCs w:val="20"/>
              </w:rPr>
            </w:pPr>
            <w:r w:rsidRPr="007B669F">
              <w:rPr>
                <w:rFonts w:ascii="Alamain" w:hAnsi="Alamain"/>
                <w:color w:val="000000" w:themeColor="text1"/>
                <w:sz w:val="20"/>
                <w:szCs w:val="20"/>
              </w:rPr>
              <w:t xml:space="preserve">8. </w:t>
            </w: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</w:tr>
      <w:tr w:rsidR="00B313A1" w:rsidRPr="0087377E" w:rsidTr="007B669F">
        <w:trPr>
          <w:trHeight w:val="474"/>
        </w:trPr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rPr>
                <w:rFonts w:ascii="Alamain" w:hAnsi="Alamain"/>
                <w:color w:val="000000" w:themeColor="text1"/>
                <w:sz w:val="20"/>
                <w:szCs w:val="20"/>
              </w:rPr>
            </w:pPr>
            <w:r w:rsidRPr="007B669F">
              <w:rPr>
                <w:rFonts w:ascii="Alamain" w:hAnsi="Alamain"/>
                <w:color w:val="000000" w:themeColor="text1"/>
                <w:sz w:val="20"/>
                <w:szCs w:val="20"/>
              </w:rPr>
              <w:t xml:space="preserve">9. </w:t>
            </w: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</w:tr>
      <w:tr w:rsidR="00B313A1" w:rsidRPr="0087377E" w:rsidTr="007B669F">
        <w:trPr>
          <w:trHeight w:val="491"/>
        </w:trPr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rPr>
                <w:rFonts w:ascii="Alamain" w:hAnsi="Alamain"/>
                <w:color w:val="000000" w:themeColor="text1"/>
                <w:sz w:val="20"/>
                <w:szCs w:val="20"/>
              </w:rPr>
            </w:pPr>
            <w:r w:rsidRPr="007B669F">
              <w:rPr>
                <w:rFonts w:ascii="Alamain" w:hAnsi="Alamain"/>
                <w:color w:val="000000" w:themeColor="text1"/>
                <w:sz w:val="20"/>
                <w:szCs w:val="20"/>
              </w:rPr>
              <w:t xml:space="preserve">10. </w:t>
            </w: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</w:tr>
      <w:tr w:rsidR="00B313A1" w:rsidRPr="0087377E" w:rsidTr="007B669F">
        <w:trPr>
          <w:trHeight w:val="474"/>
        </w:trPr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rPr>
                <w:rFonts w:ascii="Alamain" w:hAnsi="Alamain"/>
                <w:color w:val="000000" w:themeColor="text1"/>
                <w:sz w:val="20"/>
                <w:szCs w:val="20"/>
              </w:rPr>
            </w:pPr>
            <w:r w:rsidRPr="007B669F">
              <w:rPr>
                <w:rFonts w:ascii="Alamain" w:hAnsi="Alamain"/>
                <w:color w:val="000000" w:themeColor="text1"/>
                <w:sz w:val="20"/>
                <w:szCs w:val="20"/>
              </w:rPr>
              <w:t xml:space="preserve">11. </w:t>
            </w: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</w:tr>
      <w:tr w:rsidR="00B313A1" w:rsidRPr="0087377E" w:rsidTr="007B669F">
        <w:trPr>
          <w:trHeight w:val="491"/>
        </w:trPr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rPr>
                <w:rFonts w:ascii="Alamain" w:hAnsi="Alamain"/>
                <w:color w:val="000000" w:themeColor="text1"/>
                <w:sz w:val="20"/>
                <w:szCs w:val="20"/>
              </w:rPr>
            </w:pPr>
            <w:r w:rsidRPr="007B669F">
              <w:rPr>
                <w:rFonts w:ascii="Alamain" w:hAnsi="Alamain"/>
                <w:color w:val="000000" w:themeColor="text1"/>
                <w:sz w:val="20"/>
                <w:szCs w:val="20"/>
              </w:rPr>
              <w:t xml:space="preserve">12. </w:t>
            </w: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</w:tr>
      <w:tr w:rsidR="00B313A1" w:rsidRPr="0087377E" w:rsidTr="007B669F">
        <w:trPr>
          <w:trHeight w:val="474"/>
        </w:trPr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rPr>
                <w:rFonts w:ascii="Alamain" w:hAnsi="Alamain"/>
                <w:color w:val="000000" w:themeColor="text1"/>
                <w:sz w:val="20"/>
                <w:szCs w:val="20"/>
              </w:rPr>
            </w:pPr>
            <w:r w:rsidRPr="007B669F">
              <w:rPr>
                <w:rFonts w:ascii="Alamain" w:hAnsi="Alamain"/>
                <w:color w:val="000000" w:themeColor="text1"/>
                <w:sz w:val="20"/>
                <w:szCs w:val="20"/>
              </w:rPr>
              <w:t xml:space="preserve">13. </w:t>
            </w: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</w:tr>
      <w:tr w:rsidR="00B313A1" w:rsidRPr="0087377E" w:rsidTr="007B669F">
        <w:trPr>
          <w:trHeight w:val="491"/>
        </w:trPr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rPr>
                <w:rFonts w:ascii="Alamain" w:hAnsi="Alamain"/>
                <w:color w:val="000000" w:themeColor="text1"/>
                <w:sz w:val="20"/>
                <w:szCs w:val="20"/>
              </w:rPr>
            </w:pPr>
            <w:r w:rsidRPr="007B669F">
              <w:rPr>
                <w:rFonts w:ascii="Alamain" w:hAnsi="Alamain"/>
                <w:color w:val="000000" w:themeColor="text1"/>
                <w:sz w:val="20"/>
                <w:szCs w:val="20"/>
              </w:rPr>
              <w:t xml:space="preserve">14. </w:t>
            </w: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</w:tr>
      <w:tr w:rsidR="00B313A1" w:rsidRPr="0087377E" w:rsidTr="007B669F">
        <w:trPr>
          <w:trHeight w:val="491"/>
        </w:trPr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rPr>
                <w:rFonts w:ascii="Alamain" w:hAnsi="Alamain"/>
                <w:color w:val="000000" w:themeColor="text1"/>
                <w:sz w:val="20"/>
                <w:szCs w:val="20"/>
              </w:rPr>
            </w:pPr>
            <w:r w:rsidRPr="007B669F">
              <w:rPr>
                <w:rFonts w:ascii="Alamain" w:hAnsi="Alamain"/>
                <w:color w:val="000000" w:themeColor="text1"/>
                <w:sz w:val="20"/>
                <w:szCs w:val="20"/>
              </w:rPr>
              <w:t xml:space="preserve">15. </w:t>
            </w: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</w:tr>
      <w:tr w:rsidR="00B313A1" w:rsidRPr="0087377E" w:rsidTr="007B669F">
        <w:trPr>
          <w:trHeight w:val="474"/>
        </w:trPr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rPr>
                <w:rFonts w:ascii="Alamain" w:hAnsi="Alamain"/>
                <w:color w:val="000000" w:themeColor="text1"/>
                <w:sz w:val="20"/>
                <w:szCs w:val="20"/>
              </w:rPr>
            </w:pPr>
            <w:r w:rsidRPr="007B669F">
              <w:rPr>
                <w:rFonts w:ascii="Alamain" w:hAnsi="Alamain"/>
                <w:color w:val="000000" w:themeColor="text1"/>
                <w:sz w:val="20"/>
                <w:szCs w:val="20"/>
              </w:rPr>
              <w:t xml:space="preserve">16. </w:t>
            </w: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</w:tr>
      <w:tr w:rsidR="00B313A1" w:rsidRPr="0087377E" w:rsidTr="007B669F">
        <w:trPr>
          <w:trHeight w:val="491"/>
        </w:trPr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rPr>
                <w:rFonts w:ascii="Alamain" w:hAnsi="Alamain"/>
                <w:color w:val="000000" w:themeColor="text1"/>
                <w:sz w:val="20"/>
                <w:szCs w:val="20"/>
              </w:rPr>
            </w:pPr>
            <w:r w:rsidRPr="007B669F">
              <w:rPr>
                <w:rFonts w:ascii="Alamain" w:hAnsi="Alamain"/>
                <w:color w:val="000000" w:themeColor="text1"/>
                <w:sz w:val="20"/>
                <w:szCs w:val="20"/>
              </w:rPr>
              <w:t xml:space="preserve">17. </w:t>
            </w: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313A1" w:rsidRPr="007B669F" w:rsidRDefault="00B313A1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</w:tr>
      <w:tr w:rsidR="00EE2435" w:rsidRPr="0087377E" w:rsidTr="007B669F">
        <w:trPr>
          <w:trHeight w:val="491"/>
        </w:trPr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E2435" w:rsidRPr="007B669F" w:rsidRDefault="00EE2435" w:rsidP="007B669F">
            <w:pPr>
              <w:rPr>
                <w:rFonts w:ascii="Alamain" w:hAnsi="Alamain"/>
                <w:color w:val="000000" w:themeColor="text1"/>
                <w:sz w:val="20"/>
                <w:szCs w:val="20"/>
              </w:rPr>
            </w:pPr>
            <w:r w:rsidRPr="007B669F">
              <w:rPr>
                <w:rFonts w:ascii="Alamain" w:hAnsi="Alamain"/>
                <w:color w:val="000000" w:themeColor="text1"/>
                <w:sz w:val="20"/>
                <w:szCs w:val="20"/>
              </w:rPr>
              <w:t xml:space="preserve">18. </w:t>
            </w: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E2435" w:rsidRPr="007B669F" w:rsidRDefault="00EE2435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E2435" w:rsidRPr="007B669F" w:rsidRDefault="00EE2435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E2435" w:rsidRPr="007B669F" w:rsidRDefault="00EE2435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E2435" w:rsidRPr="007B669F" w:rsidRDefault="00EE2435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E2435" w:rsidRPr="007B669F" w:rsidRDefault="00EE2435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E2435" w:rsidRPr="007B669F" w:rsidRDefault="00EE2435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</w:tr>
      <w:tr w:rsidR="007B669F" w:rsidRPr="0087377E" w:rsidTr="007B669F">
        <w:trPr>
          <w:trHeight w:val="491"/>
        </w:trPr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rPr>
                <w:rFonts w:ascii="Alamain" w:hAnsi="Alamain"/>
                <w:color w:val="000000" w:themeColor="text1"/>
                <w:sz w:val="20"/>
                <w:szCs w:val="20"/>
              </w:rPr>
            </w:pPr>
            <w:r w:rsidRPr="007B669F">
              <w:rPr>
                <w:rFonts w:ascii="Alamain" w:hAnsi="Alamai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</w:tr>
      <w:tr w:rsidR="007B669F" w:rsidRPr="0087377E" w:rsidTr="007B669F">
        <w:trPr>
          <w:trHeight w:val="491"/>
        </w:trPr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rPr>
                <w:rFonts w:ascii="Alamain" w:hAnsi="Alamain"/>
                <w:color w:val="000000" w:themeColor="text1"/>
                <w:sz w:val="20"/>
                <w:szCs w:val="20"/>
              </w:rPr>
            </w:pPr>
            <w:r w:rsidRPr="007B669F">
              <w:rPr>
                <w:rFonts w:ascii="Alamain" w:hAnsi="Alamai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</w:tr>
      <w:tr w:rsidR="007B669F" w:rsidRPr="0087377E" w:rsidTr="007B669F">
        <w:trPr>
          <w:trHeight w:val="491"/>
        </w:trPr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rPr>
                <w:rFonts w:ascii="Alamain" w:hAnsi="Alamain"/>
                <w:color w:val="000000" w:themeColor="text1"/>
                <w:sz w:val="20"/>
                <w:szCs w:val="20"/>
              </w:rPr>
            </w:pPr>
            <w:r w:rsidRPr="007B669F">
              <w:rPr>
                <w:rFonts w:ascii="Alamain" w:hAnsi="Alamain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</w:tr>
      <w:tr w:rsidR="007B669F" w:rsidRPr="0087377E" w:rsidTr="007B669F">
        <w:trPr>
          <w:trHeight w:val="491"/>
        </w:trPr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rPr>
                <w:rFonts w:ascii="Alamain" w:hAnsi="Alamain"/>
                <w:color w:val="000000" w:themeColor="text1"/>
                <w:sz w:val="20"/>
                <w:szCs w:val="20"/>
              </w:rPr>
            </w:pPr>
            <w:r w:rsidRPr="007B669F">
              <w:rPr>
                <w:rFonts w:ascii="Alamain" w:hAnsi="Alamai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</w:tr>
      <w:tr w:rsidR="007B669F" w:rsidRPr="0087377E" w:rsidTr="007B669F">
        <w:trPr>
          <w:trHeight w:val="491"/>
        </w:trPr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rPr>
                <w:rFonts w:ascii="Alamain" w:hAnsi="Alamain"/>
                <w:color w:val="000000" w:themeColor="text1"/>
                <w:sz w:val="20"/>
                <w:szCs w:val="20"/>
              </w:rPr>
            </w:pPr>
            <w:r w:rsidRPr="007B669F">
              <w:rPr>
                <w:rFonts w:ascii="Alamain" w:hAnsi="Alamai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</w:tr>
      <w:tr w:rsidR="007B669F" w:rsidRPr="0087377E" w:rsidTr="007B669F">
        <w:trPr>
          <w:trHeight w:val="491"/>
        </w:trPr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rPr>
                <w:rFonts w:ascii="Alamain" w:hAnsi="Alamain"/>
                <w:color w:val="000000" w:themeColor="text1"/>
                <w:sz w:val="20"/>
                <w:szCs w:val="20"/>
              </w:rPr>
            </w:pPr>
            <w:r w:rsidRPr="007B669F">
              <w:rPr>
                <w:rFonts w:ascii="Alamain" w:hAnsi="Alamai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</w:tr>
      <w:tr w:rsidR="007B669F" w:rsidRPr="0087377E" w:rsidTr="007B669F">
        <w:trPr>
          <w:trHeight w:val="491"/>
        </w:trPr>
        <w:tc>
          <w:tcPr>
            <w:tcW w:w="181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rPr>
                <w:rFonts w:ascii="Alamain" w:hAnsi="Alamain"/>
                <w:color w:val="000000" w:themeColor="text1"/>
                <w:sz w:val="20"/>
                <w:szCs w:val="20"/>
              </w:rPr>
            </w:pPr>
            <w:r w:rsidRPr="007B669F">
              <w:rPr>
                <w:rFonts w:ascii="Alamain" w:hAnsi="Alamain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1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B669F" w:rsidRPr="007B669F" w:rsidRDefault="007B669F" w:rsidP="007B669F">
            <w:pPr>
              <w:jc w:val="center"/>
              <w:rPr>
                <w:rFonts w:ascii="Alamain" w:hAnsi="Alamain"/>
                <w:color w:val="000000" w:themeColor="text1"/>
                <w:sz w:val="20"/>
                <w:szCs w:val="20"/>
              </w:rPr>
            </w:pPr>
          </w:p>
        </w:tc>
      </w:tr>
    </w:tbl>
    <w:p w:rsidR="00EF69FD" w:rsidRDefault="00E91A6E" w:rsidP="00E91A6E">
      <w:pPr>
        <w:jc w:val="right"/>
      </w:pPr>
      <w:r w:rsidRPr="00C406EA">
        <w:rPr>
          <w:sz w:val="10"/>
          <w:szCs w:val="10"/>
        </w:rPr>
        <w:t xml:space="preserve">Fiche de préparation modifiable </w:t>
      </w:r>
      <w:r w:rsidRPr="00C406EA">
        <w:rPr>
          <w:rFonts w:ascii="Times New Roman" w:hAnsi="Times New Roman" w:cs="Times New Roman"/>
          <w:sz w:val="10"/>
          <w:szCs w:val="10"/>
        </w:rPr>
        <w:t>©</w:t>
      </w:r>
      <w:r w:rsidRPr="00C406EA">
        <w:rPr>
          <w:sz w:val="10"/>
          <w:szCs w:val="10"/>
        </w:rPr>
        <w:t xml:space="preserve"> </w:t>
      </w:r>
      <w:hyperlink r:id="rId12" w:history="1">
        <w:r w:rsidRPr="005D32FE">
          <w:rPr>
            <w:rStyle w:val="Lienhypertexte"/>
            <w:sz w:val="10"/>
            <w:szCs w:val="10"/>
          </w:rPr>
          <w:t>A l'école du Bord du Monde</w:t>
        </w:r>
      </w:hyperlink>
      <w:bookmarkStart w:id="0" w:name="_GoBack"/>
      <w:bookmarkEnd w:id="0"/>
    </w:p>
    <w:sectPr w:rsidR="00EF69FD" w:rsidSect="007B66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nai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amain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243B7"/>
    <w:multiLevelType w:val="hybridMultilevel"/>
    <w:tmpl w:val="D412534A"/>
    <w:lvl w:ilvl="0" w:tplc="67A247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74"/>
    <w:rsid w:val="0001381F"/>
    <w:rsid w:val="000F6FC3"/>
    <w:rsid w:val="00121CBF"/>
    <w:rsid w:val="00152EE1"/>
    <w:rsid w:val="003B5806"/>
    <w:rsid w:val="00734289"/>
    <w:rsid w:val="00792B74"/>
    <w:rsid w:val="007B669F"/>
    <w:rsid w:val="0087377E"/>
    <w:rsid w:val="00A1394E"/>
    <w:rsid w:val="00AF7227"/>
    <w:rsid w:val="00B313A1"/>
    <w:rsid w:val="00C0021B"/>
    <w:rsid w:val="00E91A6E"/>
    <w:rsid w:val="00EE2435"/>
    <w:rsid w:val="00E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280BF-B7A0-4151-89BE-4249CE5C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9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6F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3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94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91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coleduborddumond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59ED-E782-4EDE-BA72-3A61F6AF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urys Nathiel</dc:creator>
  <cp:keywords/>
  <dc:description/>
  <cp:lastModifiedBy>Elaurys Nathiel</cp:lastModifiedBy>
  <cp:revision>6</cp:revision>
  <cp:lastPrinted>2016-08-31T21:09:00Z</cp:lastPrinted>
  <dcterms:created xsi:type="dcterms:W3CDTF">2017-11-06T19:11:00Z</dcterms:created>
  <dcterms:modified xsi:type="dcterms:W3CDTF">2018-08-11T09:40:00Z</dcterms:modified>
</cp:coreProperties>
</file>